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6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370"/>
        <w:gridCol w:w="249"/>
        <w:gridCol w:w="3708"/>
        <w:gridCol w:w="123"/>
        <w:gridCol w:w="2649"/>
      </w:tblGrid>
      <w:tr w:rsidR="006F4867" w:rsidRPr="006F4867" w14:paraId="401CCFC4" w14:textId="77777777" w:rsidTr="00DF1560">
        <w:trPr>
          <w:cantSplit/>
        </w:trPr>
        <w:tc>
          <w:tcPr>
            <w:tcW w:w="10686" w:type="dxa"/>
            <w:gridSpan w:val="6"/>
            <w:shd w:val="clear" w:color="auto" w:fill="000000"/>
            <w:vAlign w:val="center"/>
          </w:tcPr>
          <w:p w14:paraId="76B95C74" w14:textId="2BA50D47" w:rsidR="006F4867" w:rsidRPr="00127F25" w:rsidRDefault="00127F25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32"/>
                <w:szCs w:val="32"/>
              </w:rPr>
            </w:pPr>
            <w:bookmarkStart w:id="0" w:name="_GoBack"/>
            <w:bookmarkEnd w:id="0"/>
            <w:proofErr w:type="spellStart"/>
            <w:r w:rsidRPr="00127F25">
              <w:rPr>
                <w:rFonts w:ascii="Arial" w:eastAsia="Times New Roman" w:hAnsi="Arial" w:cs="Arial"/>
                <w:b/>
                <w:sz w:val="32"/>
                <w:szCs w:val="32"/>
              </w:rPr>
              <w:t>CIRTification</w:t>
            </w:r>
            <w:proofErr w:type="spellEnd"/>
            <w:r w:rsidRPr="00127F25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Completion Log</w:t>
            </w:r>
          </w:p>
        </w:tc>
      </w:tr>
      <w:tr w:rsidR="00CB33E5" w:rsidRPr="006F4867" w14:paraId="65B0CAF3" w14:textId="77777777" w:rsidTr="00DF1560">
        <w:tblPrEx>
          <w:tblCellMar>
            <w:left w:w="115" w:type="dxa"/>
            <w:right w:w="115" w:type="dxa"/>
          </w:tblCellMar>
        </w:tblPrEx>
        <w:trPr>
          <w:cantSplit/>
          <w:trHeight w:val="360"/>
        </w:trPr>
        <w:tc>
          <w:tcPr>
            <w:tcW w:w="3587" w:type="dxa"/>
            <w:shd w:val="clear" w:color="auto" w:fill="auto"/>
            <w:vAlign w:val="center"/>
          </w:tcPr>
          <w:p w14:paraId="2C5B7556" w14:textId="2F3C02BC" w:rsidR="00CB33E5" w:rsidRPr="006F4867" w:rsidRDefault="00CB33E5" w:rsidP="00CB33E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IRB</w:t>
            </w:r>
            <w:r w:rsidR="00725591">
              <w:rPr>
                <w:rFonts w:ascii="Arial Narrow" w:eastAsia="Times New Roman" w:hAnsi="Arial Narrow" w:cs="Arial"/>
                <w:b/>
                <w:sz w:val="18"/>
                <w:szCs w:val="18"/>
              </w:rPr>
              <w:t>Net</w:t>
            </w:r>
            <w:proofErr w:type="spellEnd"/>
            <w:r w:rsidR="00725591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ID</w:t>
            </w:r>
            <w:r w:rsidR="00CE09B6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#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7099" w:type="dxa"/>
            <w:gridSpan w:val="5"/>
            <w:shd w:val="clear" w:color="auto" w:fill="auto"/>
            <w:vAlign w:val="center"/>
          </w:tcPr>
          <w:p w14:paraId="4BB123A2" w14:textId="77777777" w:rsidR="00CB33E5" w:rsidRPr="006F4867" w:rsidRDefault="00CB33E5" w:rsidP="00CB33E5">
            <w:pPr>
              <w:spacing w:after="0" w:line="200" w:lineRule="exact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CB33E5" w:rsidRPr="006F4867" w14:paraId="5D597796" w14:textId="77777777" w:rsidTr="00DF1560">
        <w:tblPrEx>
          <w:tblCellMar>
            <w:left w:w="115" w:type="dxa"/>
            <w:right w:w="115" w:type="dxa"/>
          </w:tblCellMar>
        </w:tblPrEx>
        <w:trPr>
          <w:cantSplit/>
          <w:trHeight w:val="360"/>
        </w:trPr>
        <w:tc>
          <w:tcPr>
            <w:tcW w:w="3587" w:type="dxa"/>
            <w:shd w:val="clear" w:color="auto" w:fill="auto"/>
            <w:vAlign w:val="center"/>
          </w:tcPr>
          <w:p w14:paraId="4A66C8F5" w14:textId="21D53A88" w:rsidR="00CB33E5" w:rsidRPr="006F4867" w:rsidRDefault="002D3F7B" w:rsidP="00CB33E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Project Title:</w:t>
            </w:r>
          </w:p>
        </w:tc>
        <w:tc>
          <w:tcPr>
            <w:tcW w:w="7099" w:type="dxa"/>
            <w:gridSpan w:val="5"/>
            <w:shd w:val="clear" w:color="auto" w:fill="auto"/>
            <w:vAlign w:val="center"/>
          </w:tcPr>
          <w:p w14:paraId="6438426F" w14:textId="77777777" w:rsidR="00CB33E5" w:rsidRPr="006F4867" w:rsidRDefault="00CB33E5" w:rsidP="00CB33E5">
            <w:pPr>
              <w:spacing w:after="0" w:line="200" w:lineRule="exact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DF1560" w:rsidRPr="006F4867" w14:paraId="178784F2" w14:textId="77777777" w:rsidTr="00DF1560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587" w:type="dxa"/>
            <w:shd w:val="clear" w:color="auto" w:fill="auto"/>
            <w:vAlign w:val="center"/>
          </w:tcPr>
          <w:p w14:paraId="77EDF547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t>Principal Investigator:</w:t>
            </w:r>
            <w:bookmarkStart w:id="1" w:name="Text6"/>
          </w:p>
        </w:tc>
        <w:bookmarkEnd w:id="1"/>
        <w:tc>
          <w:tcPr>
            <w:tcW w:w="7099" w:type="dxa"/>
            <w:gridSpan w:val="5"/>
            <w:shd w:val="clear" w:color="auto" w:fill="auto"/>
            <w:vAlign w:val="center"/>
          </w:tcPr>
          <w:p w14:paraId="7EE7AA63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6F4867" w:rsidRPr="006F4867" w14:paraId="38D9176C" w14:textId="77777777" w:rsidTr="00127F25">
        <w:trPr>
          <w:trHeight w:val="1835"/>
        </w:trPr>
        <w:tc>
          <w:tcPr>
            <w:tcW w:w="10686" w:type="dxa"/>
            <w:gridSpan w:val="6"/>
            <w:shd w:val="clear" w:color="auto" w:fill="auto"/>
            <w:vAlign w:val="center"/>
          </w:tcPr>
          <w:p w14:paraId="1C965FCE" w14:textId="497D9E73" w:rsidR="006250A8" w:rsidRDefault="00400B1C" w:rsidP="006250A8">
            <w:r>
              <w:t>By signing below I attest</w:t>
            </w:r>
            <w:r w:rsidR="006250A8">
              <w:t xml:space="preserve"> to the following:</w:t>
            </w:r>
          </w:p>
          <w:p w14:paraId="245AC67E" w14:textId="6DCDD592" w:rsidR="006250A8" w:rsidRPr="006250A8" w:rsidRDefault="00400B1C" w:rsidP="006250A8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t xml:space="preserve">I attended an entire </w:t>
            </w:r>
            <w:proofErr w:type="spellStart"/>
            <w:r>
              <w:t>CIRTification</w:t>
            </w:r>
            <w:proofErr w:type="spellEnd"/>
            <w:r>
              <w:t xml:space="preserve"> human research protection training presentation</w:t>
            </w:r>
            <w:r w:rsidR="006250A8">
              <w:t>;</w:t>
            </w:r>
          </w:p>
          <w:p w14:paraId="6BF6E4BD" w14:textId="728DE740" w:rsidR="006250A8" w:rsidRDefault="00400B1C" w:rsidP="001B2315">
            <w:pPr>
              <w:pStyle w:val="ListParagraph"/>
              <w:numPr>
                <w:ilvl w:val="0"/>
                <w:numId w:val="2"/>
              </w:numPr>
            </w:pPr>
            <w:r>
              <w:t xml:space="preserve">I understand the information presented, and </w:t>
            </w:r>
          </w:p>
          <w:p w14:paraId="4E589F03" w14:textId="5A988F20" w:rsidR="00304269" w:rsidRPr="006250A8" w:rsidRDefault="006250A8" w:rsidP="006250A8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t>I</w:t>
            </w:r>
            <w:r w:rsidR="00400B1C">
              <w:t xml:space="preserve"> will apply the knowledge gained.</w:t>
            </w:r>
          </w:p>
        </w:tc>
      </w:tr>
      <w:tr w:rsidR="00DF1560" w:rsidRPr="006F4867" w14:paraId="7C6C9FCA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350C6FA6" w14:textId="1E4C15E9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Name</w:t>
            </w:r>
          </w:p>
          <w:p w14:paraId="1BBFE8D7" w14:textId="16CED4B1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  <w:p w14:paraId="025718EA" w14:textId="17C24AD1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  <w:p w14:paraId="147DA4DE" w14:textId="13BCF67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  <w:p w14:paraId="1C045624" w14:textId="0A1F6BC6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5E748C6B" w14:textId="7777777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D69519B" w14:textId="358C7DE3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Date</w:t>
            </w:r>
          </w:p>
        </w:tc>
      </w:tr>
      <w:tr w:rsidR="00DF1560" w:rsidRPr="006F4867" w14:paraId="6EC3DF58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2039B35E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24D089E8" w14:textId="7276315D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511F69F8" w14:textId="3B50C3F5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2CEA8752" w14:textId="247A5B8F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476F0C03" w14:textId="0517305B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214719A1" w14:textId="7777777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A2CABB4" w14:textId="330D5372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</w:tr>
      <w:tr w:rsidR="00DF1560" w:rsidRPr="006F4867" w14:paraId="2C4265CF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0C462BC6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7429AC81" w14:textId="65A6B766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055996D9" w14:textId="47D6A191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384F812E" w14:textId="10010588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1DF5B780" w14:textId="123DDB52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5258B094" w14:textId="7777777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768D7806" w14:textId="6B0C4FA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</w:tr>
      <w:tr w:rsidR="00DF1560" w:rsidRPr="006F4867" w14:paraId="3263FAD3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3123929D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2072572F" w14:textId="6A139302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4E4CB549" w14:textId="0BFB92BD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32DDFE8C" w14:textId="4D391C6C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37F20BCA" w14:textId="23044B2E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3CB68EDA" w14:textId="7777777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5BBB100F" w14:textId="2BAA3B6D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</w:tr>
      <w:tr w:rsidR="00DF1560" w:rsidRPr="006F4867" w14:paraId="730CD6F6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02E76751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6EFDB455" w14:textId="76C4E56C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53ECDA77" w14:textId="7AA24589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7367554A" w14:textId="3E5288CA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6AF82E5C" w14:textId="7F567622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09B7610F" w14:textId="7777777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4E176865" w14:textId="7BD08626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</w:tr>
      <w:tr w:rsidR="00DF1560" w:rsidRPr="006F4867" w14:paraId="67B26FB8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5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546119F8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496188C4" w14:textId="32FF04DE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7D025B8C" w14:textId="7C6A7EB4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56872B52" w14:textId="1C8BB93A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6F3611E5" w14:textId="374DA709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194FCD83" w14:textId="7777777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8595F87" w14:textId="4635CEEA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</w:tr>
      <w:tr w:rsidR="00DF1560" w:rsidRPr="006F4867" w14:paraId="72A35229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7B2D38DE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1CC1D19E" w14:textId="390DCA41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55C2AD8B" w14:textId="6114EC1D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1B878EC3" w14:textId="7AB2FFD4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0CBC7362" w14:textId="400D6C6A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52325FB5" w14:textId="77777777" w:rsidR="00DF1560" w:rsidRPr="006F4867" w:rsidRDefault="00DF1560" w:rsidP="000D6B2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34A32A87" w14:textId="55D11C2A" w:rsidR="00DF1560" w:rsidRPr="006F4867" w:rsidRDefault="00DF1560" w:rsidP="000D6B2A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</w:tr>
      <w:tr w:rsidR="00DF1560" w:rsidRPr="006F4867" w14:paraId="22519812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79056A6C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523600D2" w14:textId="5E04F6D9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2B865C85" w14:textId="7F7EC296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2C56433C" w14:textId="3CFBF9F1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02659F39" w14:textId="29B0595C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636CA1CE" w14:textId="7777777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F9A0229" w14:textId="07625BE9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</w:tr>
      <w:tr w:rsidR="00DF1560" w:rsidRPr="006F4867" w14:paraId="1FD645C6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6B9B4753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79EF70B2" w14:textId="6D60EAD9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7D726BC0" w14:textId="3A1E6B29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02F01678" w14:textId="3C01E620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172E5E21" w14:textId="2FE6387C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39F6C8F3" w14:textId="7777777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68DDCB89" w14:textId="0DDB87D6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</w:tr>
      <w:tr w:rsidR="00DF1560" w:rsidRPr="006F4867" w14:paraId="4CDD2FA2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2191BC6F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691E764C" w14:textId="2E11C53D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56DC1241" w14:textId="7AC886FB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2A5C651E" w14:textId="79EF3282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10FDA0C9" w14:textId="687191A5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08560EBC" w14:textId="7777777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6D0DFE2F" w14:textId="17147EED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</w:tr>
      <w:tr w:rsidR="00DF1560" w:rsidRPr="006F4867" w14:paraId="4657F711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04551ED6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7343CCF1" w14:textId="67ED60D9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5888A610" w14:textId="18A952FB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2EB797FB" w14:textId="32E11B1C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6518AD7B" w14:textId="00D9D64B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552F1EF9" w14:textId="7777777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7EC428A3" w14:textId="2B9383AC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DF1560" w:rsidRPr="006F4867" w14:paraId="6760A44C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362B6BD6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4815A840" w14:textId="3FFEBBE9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69B37412" w14:textId="2A7BAA1F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6EAC8F89" w14:textId="653A2959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E295486" w14:textId="03511D1E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6970570A" w14:textId="7777777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229C75D1" w14:textId="2A4D1020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DF1560" w:rsidRPr="006F4867" w14:paraId="50EA88E6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08A58BB9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069912F9" w14:textId="59D6BCF2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A4604D1" w14:textId="1E1B80D6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18AD61BC" w14:textId="202A51F5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E8DD9FC" w14:textId="1296F109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7F2C5206" w14:textId="77777777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32F089FD" w14:textId="4C6FFC3B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DF1560" w:rsidRPr="006F4867" w14:paraId="137FFF01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7175A1E9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6D1C3BF8" w14:textId="43A98F41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33496644" w14:textId="5AE9982A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17ADFBB5" w14:textId="4E7F5E25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6361491" w14:textId="074B97F2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5A60A63C" w14:textId="77777777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23BFE34E" w14:textId="5BD6CC18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DF1560" w:rsidRPr="006F4867" w14:paraId="1B136643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52C83E7F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7D30BE82" w14:textId="7A10E4F8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291BDF82" w14:textId="752CF7ED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51900736" w14:textId="5930266C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71BA8386" w14:textId="273EE9A8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64FD552B" w14:textId="77777777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1B54B0E8" w14:textId="03DD89D5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DF1560" w:rsidRPr="006F4867" w14:paraId="63C4084A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3E1D77B2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0E7D5147" w14:textId="3396A581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01208427" w14:textId="355806AD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29A3696F" w14:textId="0D04F943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E64587B" w14:textId="12DB2DB9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12979A5D" w14:textId="77777777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7AA33F65" w14:textId="7CD50116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DF1560" w:rsidRPr="006F4867" w14:paraId="10A5407F" w14:textId="77777777" w:rsidTr="00DF1560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4206" w:type="dxa"/>
            <w:gridSpan w:val="3"/>
            <w:shd w:val="clear" w:color="auto" w:fill="auto"/>
            <w:vAlign w:val="center"/>
          </w:tcPr>
          <w:p w14:paraId="2C7E67A3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1A09F02D" w14:textId="7D75D663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13E0F5D6" w14:textId="2CAE9F68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303A2CFA" w14:textId="422633F8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4C59E2A" w14:textId="4EA48D1B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0B6ED275" w14:textId="77777777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6C5193F0" w14:textId="2D896830" w:rsidR="00DF1560" w:rsidRPr="006F4867" w:rsidRDefault="00DF1560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6F4867" w:rsidRPr="006F4867" w14:paraId="63397FE0" w14:textId="77777777" w:rsidTr="00DF1560">
        <w:tc>
          <w:tcPr>
            <w:tcW w:w="10686" w:type="dxa"/>
            <w:gridSpan w:val="6"/>
            <w:shd w:val="clear" w:color="auto" w:fill="000000"/>
            <w:vAlign w:val="center"/>
          </w:tcPr>
          <w:p w14:paraId="005F4DD4" w14:textId="77777777" w:rsidR="006F4867" w:rsidRPr="006F4867" w:rsidRDefault="006F4867" w:rsidP="006F4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F4867">
              <w:rPr>
                <w:rFonts w:ascii="Arial" w:eastAsia="Times New Roman" w:hAnsi="Arial" w:cs="Arial"/>
                <w:b/>
                <w:sz w:val="18"/>
                <w:szCs w:val="18"/>
              </w:rPr>
              <w:t>Principal Investigator Acknowledgement</w:t>
            </w:r>
          </w:p>
        </w:tc>
      </w:tr>
      <w:tr w:rsidR="006F4867" w:rsidRPr="006F4867" w14:paraId="7E8A2832" w14:textId="77777777" w:rsidTr="00DF1560">
        <w:tc>
          <w:tcPr>
            <w:tcW w:w="10686" w:type="dxa"/>
            <w:gridSpan w:val="6"/>
            <w:vAlign w:val="center"/>
          </w:tcPr>
          <w:p w14:paraId="2FEBA79E" w14:textId="685FEE3F" w:rsidR="006F4867" w:rsidRPr="006F4867" w:rsidRDefault="001A3987" w:rsidP="00127F25">
            <w:pPr>
              <w:spacing w:before="60" w:after="6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cs="Arial"/>
              </w:rPr>
              <w:t xml:space="preserve">I attest </w:t>
            </w:r>
            <w:r w:rsidR="000D6B2A">
              <w:rPr>
                <w:rFonts w:cs="Arial"/>
              </w:rPr>
              <w:t>that</w:t>
            </w:r>
            <w:r w:rsidR="00127F25">
              <w:rPr>
                <w:rFonts w:cs="Arial"/>
              </w:rPr>
              <w:t xml:space="preserve"> I have presented the entire content of the </w:t>
            </w:r>
            <w:proofErr w:type="spellStart"/>
            <w:r w:rsidR="00127F25">
              <w:rPr>
                <w:rFonts w:cs="Arial"/>
              </w:rPr>
              <w:t>C</w:t>
            </w:r>
            <w:r w:rsidR="00DF1560">
              <w:rPr>
                <w:rFonts w:cs="Arial"/>
              </w:rPr>
              <w:t>IRTification</w:t>
            </w:r>
            <w:proofErr w:type="spellEnd"/>
            <w:r w:rsidR="00DF1560">
              <w:rPr>
                <w:rFonts w:cs="Arial"/>
              </w:rPr>
              <w:t xml:space="preserve"> </w:t>
            </w:r>
            <w:r w:rsidR="00127F25">
              <w:rPr>
                <w:rFonts w:cs="Arial"/>
              </w:rPr>
              <w:t>human research protections training to the personnel listed above</w:t>
            </w:r>
            <w:r w:rsidR="00DF1560">
              <w:rPr>
                <w:rFonts w:cs="Arial"/>
              </w:rPr>
              <w:t xml:space="preserve"> and that I have current UC Davis CITI human research protection certification. </w:t>
            </w:r>
          </w:p>
        </w:tc>
      </w:tr>
      <w:tr w:rsidR="00DF1560" w:rsidRPr="006F4867" w14:paraId="5074E39F" w14:textId="77777777" w:rsidTr="000516AB">
        <w:tc>
          <w:tcPr>
            <w:tcW w:w="3957" w:type="dxa"/>
            <w:gridSpan w:val="2"/>
            <w:vAlign w:val="center"/>
          </w:tcPr>
          <w:p w14:paraId="190079ED" w14:textId="14145503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Facilitator name</w:t>
            </w:r>
          </w:p>
        </w:tc>
        <w:tc>
          <w:tcPr>
            <w:tcW w:w="3957" w:type="dxa"/>
            <w:gridSpan w:val="2"/>
            <w:vAlign w:val="center"/>
          </w:tcPr>
          <w:p w14:paraId="1534F12A" w14:textId="3511A5AC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Facilitator signature</w:t>
            </w:r>
          </w:p>
        </w:tc>
        <w:tc>
          <w:tcPr>
            <w:tcW w:w="2772" w:type="dxa"/>
            <w:gridSpan w:val="2"/>
            <w:vAlign w:val="center"/>
          </w:tcPr>
          <w:p w14:paraId="2B149A6C" w14:textId="7777777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t>Date</w:t>
            </w:r>
          </w:p>
        </w:tc>
      </w:tr>
      <w:tr w:rsidR="00DF1560" w:rsidRPr="006F4867" w14:paraId="18F7EB82" w14:textId="77777777" w:rsidTr="00F2113B">
        <w:trPr>
          <w:trHeight w:val="432"/>
        </w:trPr>
        <w:tc>
          <w:tcPr>
            <w:tcW w:w="3957" w:type="dxa"/>
            <w:gridSpan w:val="2"/>
            <w:vAlign w:val="center"/>
          </w:tcPr>
          <w:p w14:paraId="6AEE5AE5" w14:textId="7777777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57" w:type="dxa"/>
            <w:gridSpan w:val="2"/>
            <w:vAlign w:val="center"/>
          </w:tcPr>
          <w:p w14:paraId="2F4D220E" w14:textId="39256707" w:rsidR="00DF1560" w:rsidRPr="006F4867" w:rsidRDefault="00DF1560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772" w:type="dxa"/>
            <w:gridSpan w:val="2"/>
            <w:vAlign w:val="center"/>
          </w:tcPr>
          <w:p w14:paraId="3D203E04" w14:textId="77777777" w:rsidR="00DF1560" w:rsidRPr="006F4867" w:rsidRDefault="00DF1560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A129BB6" w14:textId="77777777" w:rsidR="00FF6C62" w:rsidRDefault="00FF6C62" w:rsidP="006F4867"/>
    <w:sectPr w:rsidR="00FF6C62" w:rsidSect="000C4085">
      <w:headerReference w:type="default" r:id="rId8"/>
      <w:pgSz w:w="12240" w:h="15840" w:code="1"/>
      <w:pgMar w:top="1440" w:right="1080" w:bottom="72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4F21B" w14:textId="77777777" w:rsidR="0095471E" w:rsidRDefault="0095471E" w:rsidP="000C4085">
      <w:pPr>
        <w:spacing w:after="0" w:line="240" w:lineRule="auto"/>
      </w:pPr>
      <w:r>
        <w:separator/>
      </w:r>
    </w:p>
  </w:endnote>
  <w:endnote w:type="continuationSeparator" w:id="0">
    <w:p w14:paraId="6F34F799" w14:textId="77777777" w:rsidR="0095471E" w:rsidRDefault="0095471E" w:rsidP="000C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C6573" w14:textId="77777777" w:rsidR="0095471E" w:rsidRDefault="0095471E" w:rsidP="000C4085">
      <w:pPr>
        <w:spacing w:after="0" w:line="240" w:lineRule="auto"/>
      </w:pPr>
      <w:r>
        <w:separator/>
      </w:r>
    </w:p>
  </w:footnote>
  <w:footnote w:type="continuationSeparator" w:id="0">
    <w:p w14:paraId="257750F8" w14:textId="77777777" w:rsidR="0095471E" w:rsidRDefault="0095471E" w:rsidP="000C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61"/>
      <w:gridCol w:w="2608"/>
      <w:gridCol w:w="2605"/>
      <w:gridCol w:w="2666"/>
    </w:tblGrid>
    <w:tr w:rsidR="005B45F6" w:rsidRPr="006520A8" w14:paraId="42B2AD52" w14:textId="77777777" w:rsidTr="004423E5">
      <w:trPr>
        <w:cantSplit/>
        <w:trHeight w:hRule="exact" w:val="360"/>
      </w:trPr>
      <w:tc>
        <w:tcPr>
          <w:tcW w:w="2262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61B33795" w14:textId="77777777" w:rsidR="005B45F6" w:rsidRPr="006520A8" w:rsidRDefault="005B45F6" w:rsidP="005B45F6">
          <w:pPr>
            <w:jc w:val="center"/>
            <w:rPr>
              <w:b/>
              <w:color w:val="FFFFFF"/>
            </w:rPr>
          </w:pPr>
          <w:r w:rsidRPr="0061762A">
            <w:rPr>
              <w:noProof/>
              <w:color w:val="FFFFFF"/>
            </w:rPr>
            <w:drawing>
              <wp:inline distT="0" distB="0" distL="0" distR="0" wp14:anchorId="5B2FEB7C" wp14:editId="5869CF75">
                <wp:extent cx="1285240" cy="336550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6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33684884" w14:textId="77777777" w:rsidR="005B45F6" w:rsidRPr="006520A8" w:rsidRDefault="005B45F6" w:rsidP="005B45F6">
          <w:pPr>
            <w:pStyle w:val="SOPName"/>
            <w:jc w:val="right"/>
            <w:rPr>
              <w:rStyle w:val="SOPLeader"/>
              <w:rFonts w:ascii="Arial" w:hAnsi="Arial" w:cs="Arial"/>
              <w:b w:val="0"/>
              <w:sz w:val="22"/>
              <w:szCs w:val="22"/>
            </w:rPr>
          </w:pPr>
        </w:p>
      </w:tc>
    </w:tr>
    <w:tr w:rsidR="005B45F6" w:rsidRPr="006520A8" w14:paraId="425BB784" w14:textId="77777777" w:rsidTr="004423E5">
      <w:trPr>
        <w:cantSplit/>
        <w:trHeight w:hRule="exact" w:val="360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5BAFF38F" w14:textId="77777777" w:rsidR="005B45F6" w:rsidRDefault="005B45F6" w:rsidP="005B45F6"/>
      </w:tc>
      <w:tc>
        <w:tcPr>
          <w:tcW w:w="8106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1FADD0" w14:textId="4ABF74D8" w:rsidR="005B45F6" w:rsidRPr="00EA6348" w:rsidRDefault="005B45F6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FORM: </w:t>
          </w:r>
          <w:proofErr w:type="spellStart"/>
          <w:r>
            <w:rPr>
              <w:rStyle w:val="SOPLeader"/>
              <w:rFonts w:ascii="Arial" w:hAnsi="Arial" w:cs="Arial"/>
            </w:rPr>
            <w:t>CIRTification</w:t>
          </w:r>
          <w:proofErr w:type="spellEnd"/>
          <w:r>
            <w:rPr>
              <w:rStyle w:val="SOPLeader"/>
              <w:rFonts w:ascii="Arial" w:hAnsi="Arial" w:cs="Arial"/>
            </w:rPr>
            <w:t xml:space="preserve"> Completion Log</w:t>
          </w:r>
        </w:p>
      </w:tc>
    </w:tr>
    <w:tr w:rsidR="005B45F6" w:rsidRPr="006520A8" w14:paraId="4D6CD9EB" w14:textId="77777777" w:rsidTr="004423E5">
      <w:trPr>
        <w:cantSplit/>
        <w:trHeight w:val="195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539C0A36" w14:textId="77777777" w:rsidR="005B45F6" w:rsidRDefault="005B45F6" w:rsidP="005B45F6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440897E" w14:textId="77777777" w:rsidR="005B45F6" w:rsidRPr="00985449" w:rsidRDefault="005B45F6" w:rsidP="005B45F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AE77260" w14:textId="77777777" w:rsidR="005B45F6" w:rsidRPr="006520A8" w:rsidRDefault="005B45F6" w:rsidP="005B45F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7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C1BB147" w14:textId="77777777" w:rsidR="005B45F6" w:rsidRPr="006520A8" w:rsidRDefault="005B45F6" w:rsidP="005B45F6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5B45F6" w:rsidRPr="006520A8" w14:paraId="041CAD45" w14:textId="77777777" w:rsidTr="004423E5">
      <w:trPr>
        <w:cantSplit/>
        <w:trHeight w:val="208"/>
      </w:trPr>
      <w:tc>
        <w:tcPr>
          <w:tcW w:w="2262" w:type="dxa"/>
          <w:vMerge/>
          <w:tcBorders>
            <w:left w:val="nil"/>
            <w:bottom w:val="nil"/>
            <w:right w:val="single" w:sz="8" w:space="0" w:color="auto"/>
          </w:tcBorders>
        </w:tcPr>
        <w:p w14:paraId="63F0E037" w14:textId="77777777" w:rsidR="005B45F6" w:rsidRDefault="005B45F6" w:rsidP="005B45F6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AD681A3" w14:textId="750B7ACE" w:rsidR="005B45F6" w:rsidRPr="00985449" w:rsidRDefault="005B45F6" w:rsidP="005B45F6">
          <w:pPr>
            <w:pStyle w:val="SOPTableEntry"/>
            <w:rPr>
              <w:rFonts w:ascii="Arial" w:hAnsi="Arial" w:cs="Arial"/>
            </w:rPr>
          </w:pPr>
          <w:r w:rsidRPr="00985449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216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2381406" w14:textId="7643FF1F" w:rsidR="005B45F6" w:rsidRPr="006520A8" w:rsidRDefault="005B45F6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3/20/17</w:t>
          </w:r>
        </w:p>
      </w:tc>
      <w:tc>
        <w:tcPr>
          <w:tcW w:w="27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64DA6F" w14:textId="77777777" w:rsidR="005B45F6" w:rsidRPr="006520A8" w:rsidRDefault="005B45F6" w:rsidP="005B45F6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A449B5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A449B5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3D10D198" w14:textId="77777777" w:rsidR="005B45F6" w:rsidRDefault="005B4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32F2"/>
    <w:multiLevelType w:val="hybridMultilevel"/>
    <w:tmpl w:val="63D8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04BD9"/>
    <w:multiLevelType w:val="hybridMultilevel"/>
    <w:tmpl w:val="26560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67"/>
    <w:rsid w:val="0003486D"/>
    <w:rsid w:val="00040D25"/>
    <w:rsid w:val="00060781"/>
    <w:rsid w:val="00071D67"/>
    <w:rsid w:val="000C4085"/>
    <w:rsid w:val="000D6B2A"/>
    <w:rsid w:val="000F5402"/>
    <w:rsid w:val="00127F25"/>
    <w:rsid w:val="00150F98"/>
    <w:rsid w:val="00171228"/>
    <w:rsid w:val="001A3987"/>
    <w:rsid w:val="001B2315"/>
    <w:rsid w:val="001D40A1"/>
    <w:rsid w:val="002103D2"/>
    <w:rsid w:val="00222E32"/>
    <w:rsid w:val="00271225"/>
    <w:rsid w:val="00271F81"/>
    <w:rsid w:val="002D3F7B"/>
    <w:rsid w:val="00300352"/>
    <w:rsid w:val="00304269"/>
    <w:rsid w:val="003C5D8D"/>
    <w:rsid w:val="003E7B92"/>
    <w:rsid w:val="00400B1C"/>
    <w:rsid w:val="00416A72"/>
    <w:rsid w:val="00445F9E"/>
    <w:rsid w:val="004A4C03"/>
    <w:rsid w:val="0058414C"/>
    <w:rsid w:val="005B45F6"/>
    <w:rsid w:val="0061762A"/>
    <w:rsid w:val="006250A8"/>
    <w:rsid w:val="006A7859"/>
    <w:rsid w:val="006D3D77"/>
    <w:rsid w:val="006F4867"/>
    <w:rsid w:val="00702F80"/>
    <w:rsid w:val="00725591"/>
    <w:rsid w:val="007427DE"/>
    <w:rsid w:val="007C1C32"/>
    <w:rsid w:val="007C27F9"/>
    <w:rsid w:val="008B1DE5"/>
    <w:rsid w:val="00935E70"/>
    <w:rsid w:val="0095471E"/>
    <w:rsid w:val="00973CE5"/>
    <w:rsid w:val="009A288F"/>
    <w:rsid w:val="00A0530C"/>
    <w:rsid w:val="00A449B5"/>
    <w:rsid w:val="00B4134E"/>
    <w:rsid w:val="00BC14E7"/>
    <w:rsid w:val="00C33C7E"/>
    <w:rsid w:val="00C57BED"/>
    <w:rsid w:val="00CB33E5"/>
    <w:rsid w:val="00CE09B6"/>
    <w:rsid w:val="00CE7DB5"/>
    <w:rsid w:val="00DF1560"/>
    <w:rsid w:val="00E13E3F"/>
    <w:rsid w:val="00E179D4"/>
    <w:rsid w:val="00E77D52"/>
    <w:rsid w:val="00E83E90"/>
    <w:rsid w:val="00EA5D9A"/>
    <w:rsid w:val="00F1228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0468"/>
  <w15:docId w15:val="{0261972E-6351-4C27-8313-7AF99620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3D77"/>
    <w:pPr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7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85"/>
    <w:rPr>
      <w:rFonts w:ascii="Calibri" w:eastAsia="Calibri" w:hAnsi="Calibri" w:cs="Times New Roman"/>
    </w:rPr>
  </w:style>
  <w:style w:type="character" w:customStyle="1" w:styleId="SOPLeader">
    <w:name w:val="SOP Leader"/>
    <w:uiPriority w:val="99"/>
    <w:rsid w:val="000C4085"/>
    <w:rPr>
      <w:rFonts w:ascii="Calibri" w:hAnsi="Calibri"/>
      <w:b/>
      <w:sz w:val="24"/>
    </w:rPr>
  </w:style>
  <w:style w:type="paragraph" w:customStyle="1" w:styleId="SOPName">
    <w:name w:val="SOP Name"/>
    <w:basedOn w:val="Normal"/>
    <w:uiPriority w:val="99"/>
    <w:rsid w:val="000C4085"/>
    <w:pPr>
      <w:spacing w:after="0" w:line="240" w:lineRule="auto"/>
    </w:pPr>
    <w:rPr>
      <w:rFonts w:eastAsia="Times New Roman" w:cs="Tahoma"/>
      <w:sz w:val="24"/>
      <w:szCs w:val="20"/>
    </w:rPr>
  </w:style>
  <w:style w:type="paragraph" w:customStyle="1" w:styleId="SOPTableHeader">
    <w:name w:val="SOP Table Header"/>
    <w:basedOn w:val="Normal"/>
    <w:uiPriority w:val="99"/>
    <w:rsid w:val="000C4085"/>
    <w:pPr>
      <w:spacing w:after="0" w:line="240" w:lineRule="auto"/>
      <w:jc w:val="center"/>
    </w:pPr>
    <w:rPr>
      <w:rFonts w:eastAsia="Times New Roman" w:cs="Tahoma"/>
      <w:sz w:val="20"/>
      <w:szCs w:val="20"/>
    </w:rPr>
  </w:style>
  <w:style w:type="paragraph" w:customStyle="1" w:styleId="SOPTableEntry">
    <w:name w:val="SOP Table Entry"/>
    <w:basedOn w:val="SOPTableHeader"/>
    <w:uiPriority w:val="99"/>
    <w:rsid w:val="000C4085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4E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4E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4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4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4DE5-BAB8-4909-98AF-6DF95FBF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82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 McFann</dc:creator>
  <cp:lastModifiedBy>Royce T. Yokoi1</cp:lastModifiedBy>
  <cp:revision>2</cp:revision>
  <cp:lastPrinted>2014-08-27T06:58:00Z</cp:lastPrinted>
  <dcterms:created xsi:type="dcterms:W3CDTF">2017-03-22T21:12:00Z</dcterms:created>
  <dcterms:modified xsi:type="dcterms:W3CDTF">2017-03-22T21:12:00Z</dcterms:modified>
</cp:coreProperties>
</file>